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FF" w:rsidRDefault="007340FF" w:rsidP="007340FF">
      <w:pPr>
        <w:pStyle w:val="Heading1"/>
      </w:pPr>
      <w:r w:rsidRPr="007340FF">
        <w:t xml:space="preserve">NERP TE project metadata submission to e-Atlas (May 2013) </w:t>
      </w:r>
    </w:p>
    <w:p w:rsidR="00F42B3B" w:rsidRPr="007340FF" w:rsidRDefault="00F42B3B" w:rsidP="00F42B3B">
      <w:pPr>
        <w:rPr>
          <w:i/>
        </w:rPr>
      </w:pPr>
      <w:r w:rsidRPr="007340FF">
        <w:rPr>
          <w:i/>
        </w:rPr>
        <w:t>Eric Lawrey, e-Atlas, Australian Institute of Marine Science</w:t>
      </w:r>
    </w:p>
    <w:p w:rsidR="00F42B3B" w:rsidRDefault="00F42B3B" w:rsidP="00F42B3B">
      <w:pPr>
        <w:pStyle w:val="Heading2"/>
      </w:pPr>
      <w:r>
        <w:t>What is the metadata about and how will it be used</w:t>
      </w:r>
    </w:p>
    <w:p w:rsidR="00F42B3B" w:rsidRDefault="00F42B3B" w:rsidP="00F42B3B">
      <w:r>
        <w:t>Over the life of the NERP TE program each project is required to complete a metadata describing the project itself and metadata records describing each of the dataset produced by the project.</w:t>
      </w:r>
    </w:p>
    <w:p w:rsidR="00F42B3B" w:rsidRDefault="00F42B3B" w:rsidP="00F42B3B">
      <w:r>
        <w:t xml:space="preserve">This </w:t>
      </w:r>
      <w:r w:rsidR="00DA1479">
        <w:t xml:space="preserve">guide describes the creation and </w:t>
      </w:r>
      <w:r>
        <w:t xml:space="preserve">supplying </w:t>
      </w:r>
      <w:r w:rsidR="00DA1479">
        <w:t xml:space="preserve">of </w:t>
      </w:r>
      <w:r>
        <w:t>metadata describing just the project itself (referred to as the 'project metadata record') and not the datasets produced by this project; these will come later as each dataset is developed. These subsequent dataset records will be attached and linked to the project metadata record being described here.</w:t>
      </w:r>
      <w:bookmarkStart w:id="0" w:name="_GoBack"/>
      <w:bookmarkEnd w:id="0"/>
    </w:p>
    <w:p w:rsidR="00F42B3B" w:rsidRDefault="00F42B3B" w:rsidP="00F42B3B">
      <w:r>
        <w:t xml:space="preserve">Once the project metadata records are be finalised they will be added into the e-Atlas metadata catalogue and will be subsequently exported to the national catalogue (Research Data Australia) and discoverable through Google. </w:t>
      </w:r>
    </w:p>
    <w:p w:rsidR="00F42B3B" w:rsidRDefault="00F42B3B" w:rsidP="00F42B3B">
      <w:r>
        <w:t xml:space="preserve">The primary purpose of the project metadata records is to act as a road sign for your research to ensure that </w:t>
      </w:r>
      <w:r w:rsidR="006B2F70">
        <w:t xml:space="preserve">it </w:t>
      </w:r>
      <w:r>
        <w:t>is discoverable when someone searches for a relevant topic.</w:t>
      </w:r>
    </w:p>
    <w:p w:rsidR="00F42B3B" w:rsidRDefault="00C015A6" w:rsidP="00C015A6">
      <w:pPr>
        <w:pStyle w:val="Heading2"/>
      </w:pPr>
      <w:r>
        <w:t>Content of the metadata</w:t>
      </w:r>
    </w:p>
    <w:p w:rsidR="001C6736" w:rsidRDefault="00F42B3B" w:rsidP="00F42B3B">
      <w:r>
        <w:t xml:space="preserve">The key parts of the project metadata are the </w:t>
      </w:r>
      <w:r w:rsidRPr="00F42B3B">
        <w:rPr>
          <w:i/>
        </w:rPr>
        <w:t>abstract</w:t>
      </w:r>
      <w:r>
        <w:t xml:space="preserve"> (what work and outcomes are being produced by this research), </w:t>
      </w:r>
      <w:r w:rsidRPr="00F42B3B">
        <w:rPr>
          <w:i/>
        </w:rPr>
        <w:t>purpose</w:t>
      </w:r>
      <w:r>
        <w:t xml:space="preserve"> (why is this research being done) </w:t>
      </w:r>
      <w:r w:rsidR="001C6736">
        <w:t>the</w:t>
      </w:r>
      <w:r>
        <w:t xml:space="preserve"> </w:t>
      </w:r>
      <w:r w:rsidRPr="00F42B3B">
        <w:rPr>
          <w:i/>
        </w:rPr>
        <w:t>spatial extent</w:t>
      </w:r>
      <w:r>
        <w:t xml:space="preserve"> (where is the research being done)</w:t>
      </w:r>
      <w:r w:rsidR="001C6736">
        <w:t xml:space="preserve"> and the contact information (who is doing the research)</w:t>
      </w:r>
      <w:r>
        <w:t xml:space="preserve">. </w:t>
      </w:r>
    </w:p>
    <w:p w:rsidR="00F42B3B" w:rsidRDefault="001C6736" w:rsidP="00F42B3B">
      <w:r>
        <w:t xml:space="preserve">The draft text for the project abstracts were developed from the project fact sheets and the project schedules. </w:t>
      </w:r>
      <w:r w:rsidR="00C015A6">
        <w:t>T</w:t>
      </w:r>
      <w:r w:rsidR="00F42B3B">
        <w:t xml:space="preserve">he metadata should be more detailed and specific </w:t>
      </w:r>
      <w:r>
        <w:t xml:space="preserve">then the project fact sheets describing what tasks the project is undertaking along with the methods being used to achieve the result. </w:t>
      </w:r>
      <w:r w:rsidR="00F42B3B">
        <w:t>The key audience for these records is other researchers, not the wider community.</w:t>
      </w:r>
    </w:p>
    <w:p w:rsidR="001C6736" w:rsidRDefault="00DA1479" w:rsidP="001C6736">
      <w:pPr>
        <w:pStyle w:val="Heading2"/>
      </w:pPr>
      <w:r>
        <w:t>Video Guide</w:t>
      </w:r>
    </w:p>
    <w:p w:rsidR="001C6736" w:rsidRDefault="001C6736" w:rsidP="00F42B3B">
      <w:r>
        <w:t xml:space="preserve">The steps for completing the project metadata records outlined </w:t>
      </w:r>
      <w:r w:rsidR="00D31AE3">
        <w:t>in this guide are also available as a short screencast video</w:t>
      </w:r>
      <w:r>
        <w:t xml:space="preserve"> (6 min) on </w:t>
      </w:r>
      <w:proofErr w:type="spellStart"/>
      <w:r w:rsidR="00DB3E07">
        <w:t>Vimeo</w:t>
      </w:r>
      <w:proofErr w:type="spellEnd"/>
      <w:r>
        <w:t xml:space="preserve"> (</w:t>
      </w:r>
      <w:hyperlink r:id="rId9" w:history="1">
        <w:r w:rsidR="00DB3E07" w:rsidRPr="00977896">
          <w:rPr>
            <w:rStyle w:val="Hyperlink"/>
          </w:rPr>
          <w:t>http://vimeo.com/eatlas/nerp-te-project-metadata-guide</w:t>
        </w:r>
      </w:hyperlink>
      <w:r>
        <w:t>). This video includes a quick guide for using Google Earth to create KMLs describing site locations and polygons. If you need to produce a Google Earth KML and are having some troubles th</w:t>
      </w:r>
      <w:r w:rsidR="00DB3E07">
        <w:t>is</w:t>
      </w:r>
      <w:r>
        <w:t xml:space="preserve"> video may help</w:t>
      </w:r>
      <w:r w:rsidR="00C20689">
        <w:t>.</w:t>
      </w:r>
    </w:p>
    <w:p w:rsidR="00141CA6" w:rsidRDefault="00DB3E07" w:rsidP="00141CA6">
      <w:pPr>
        <w:jc w:val="center"/>
      </w:pPr>
      <w:r>
        <w:rPr>
          <w:noProof/>
          <w:lang w:eastAsia="en-AU"/>
        </w:rPr>
        <w:drawing>
          <wp:inline distT="0" distB="0" distL="0" distR="0" wp14:anchorId="00FF5B54" wp14:editId="68B4D0A2">
            <wp:extent cx="3982675" cy="2724150"/>
            <wp:effectExtent l="0" t="0" r="0" b="0"/>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2177" cy="2723810"/>
                    </a:xfrm>
                    <a:prstGeom prst="rect">
                      <a:avLst/>
                    </a:prstGeom>
                  </pic:spPr>
                </pic:pic>
              </a:graphicData>
            </a:graphic>
          </wp:inline>
        </w:drawing>
      </w:r>
    </w:p>
    <w:p w:rsidR="00141CA6" w:rsidRDefault="00141CA6" w:rsidP="00141CA6">
      <w:pPr>
        <w:jc w:val="center"/>
      </w:pPr>
    </w:p>
    <w:p w:rsidR="00DA1479" w:rsidRDefault="00DA1479">
      <w:pPr>
        <w:spacing w:line="276" w:lineRule="auto"/>
      </w:pPr>
      <w:r>
        <w:br w:type="page"/>
      </w:r>
    </w:p>
    <w:p w:rsidR="00DA1479" w:rsidRDefault="00DA1479" w:rsidP="00DA1479">
      <w:pPr>
        <w:pStyle w:val="Heading2"/>
      </w:pPr>
      <w:r>
        <w:lastRenderedPageBreak/>
        <w:t>Steps for completing the project metadata</w:t>
      </w:r>
    </w:p>
    <w:p w:rsidR="00DA1479" w:rsidRDefault="00DA1479" w:rsidP="00DB3E07">
      <w:r>
        <w:t xml:space="preserve">Each project will be emailed the project metadata excel template, prefilled in with details for their project. This information needs to be checked and corrected if necessary. </w:t>
      </w:r>
      <w:r w:rsidR="006B05EA">
        <w:t>P</w:t>
      </w:r>
      <w:r>
        <w:t xml:space="preserve">rojects </w:t>
      </w:r>
      <w:r w:rsidRPr="00DA1479">
        <w:rPr>
          <w:b/>
        </w:rPr>
        <w:t>MUST</w:t>
      </w:r>
      <w:r>
        <w:t xml:space="preserve"> </w:t>
      </w:r>
      <w:r w:rsidR="006B05EA">
        <w:t xml:space="preserve">also </w:t>
      </w:r>
      <w:r>
        <w:t>supply information about the</w:t>
      </w:r>
      <w:r w:rsidR="006B05EA">
        <w:t>ir</w:t>
      </w:r>
      <w:r>
        <w:t xml:space="preserve"> spatial extent (site locations, a</w:t>
      </w:r>
      <w:r w:rsidR="00DB3E07">
        <w:t>reas worked, area analysed).</w:t>
      </w:r>
      <w:r w:rsidR="00D31AE3">
        <w:t xml:space="preserve"> Please </w:t>
      </w:r>
      <w:r w:rsidR="00D31AE3" w:rsidRPr="00D31AE3">
        <w:rPr>
          <w:b/>
        </w:rPr>
        <w:t>ONLY</w:t>
      </w:r>
      <w:r w:rsidR="00D31AE3">
        <w:t xml:space="preserve"> edit the column corresponding to your column. Edits to other projects will be ignored when the records are collated.</w:t>
      </w:r>
    </w:p>
    <w:p w:rsidR="00D01E91" w:rsidRDefault="00D01E91" w:rsidP="00D01E91">
      <w:pPr>
        <w:pStyle w:val="Heading3"/>
      </w:pPr>
      <w:r>
        <w:t>1. Project abstract (description)</w:t>
      </w:r>
    </w:p>
    <w:p w:rsidR="00F42B3B" w:rsidRDefault="00F42B3B" w:rsidP="00D01E91">
      <w:r>
        <w:t xml:space="preserve">Review the description of the project. </w:t>
      </w:r>
      <w:r w:rsidR="000F5222">
        <w:t xml:space="preserve">It should provide a short introduction to the project and describe the main activities of the project, along with an indication of the methods being used to achieve the outcomes. </w:t>
      </w:r>
      <w:r>
        <w:t xml:space="preserve">It should also mention the names of areas that are being studied and sufficient text and keywords to ensure that the records are discoverable via </w:t>
      </w:r>
      <w:r w:rsidR="00D31AE3">
        <w:t xml:space="preserve">text </w:t>
      </w:r>
      <w:r>
        <w:t xml:space="preserve">searches. </w:t>
      </w:r>
    </w:p>
    <w:p w:rsidR="00DB3E07" w:rsidRDefault="00DB3E07" w:rsidP="00D01E91">
      <w:pPr>
        <w:keepNext/>
        <w:ind w:left="720"/>
        <w:jc w:val="center"/>
      </w:pPr>
      <w:r>
        <w:rPr>
          <w:noProof/>
          <w:lang w:eastAsia="en-AU"/>
        </w:rPr>
        <w:drawing>
          <wp:inline distT="0" distB="0" distL="0" distR="0" wp14:anchorId="0954F7AB" wp14:editId="1BAE14AB">
            <wp:extent cx="4581525" cy="3134489"/>
            <wp:effectExtent l="0" t="0" r="0" b="8890"/>
            <wp:docPr id="16" name="Picture 16" descr="C:\Users\elawrey\AppData\Local\Temp\SNAGHTML23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wrey\AppData\Local\Temp\SNAGHTML2319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754" cy="3138751"/>
                    </a:xfrm>
                    <a:prstGeom prst="rect">
                      <a:avLst/>
                    </a:prstGeom>
                    <a:noFill/>
                    <a:ln>
                      <a:noFill/>
                    </a:ln>
                  </pic:spPr>
                </pic:pic>
              </a:graphicData>
            </a:graphic>
          </wp:inline>
        </w:drawing>
      </w:r>
    </w:p>
    <w:p w:rsidR="00DB3E07" w:rsidRDefault="00DB3E07" w:rsidP="00D01E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review of the Excel project metadata template</w:t>
      </w:r>
    </w:p>
    <w:p w:rsidR="00D01E91" w:rsidRDefault="00D01E91" w:rsidP="00D01E91">
      <w:pPr>
        <w:pStyle w:val="Heading3"/>
      </w:pPr>
      <w:r>
        <w:t>2. Contact information</w:t>
      </w:r>
    </w:p>
    <w:p w:rsidR="00F42B3B" w:rsidRDefault="00F42B3B" w:rsidP="00D01E91">
      <w:r>
        <w:t xml:space="preserve">The purpose of the contact information is to enable those interested in the work to contact the researcher. </w:t>
      </w:r>
      <w:r w:rsidR="00B20657">
        <w:t>For these records the principal investigator will also be marked as the point of contact in the final metadata records. If you don’t wish this please provide the details of the point of contact.</w:t>
      </w:r>
    </w:p>
    <w:p w:rsidR="00D01E91" w:rsidRDefault="00D01E91" w:rsidP="00D01E91">
      <w:pPr>
        <w:pStyle w:val="Heading3"/>
      </w:pPr>
      <w:r>
        <w:t>3. Project spatial extent</w:t>
      </w:r>
    </w:p>
    <w:p w:rsidR="00F42B3B" w:rsidRDefault="00B20657" w:rsidP="00D01E91">
      <w:r>
        <w:t xml:space="preserve">The spatial extent of the project should describe the areas that the various activities within the project. </w:t>
      </w:r>
      <w:r w:rsidR="00F42B3B">
        <w:t xml:space="preserve">This information will be used to allow spatial searching of research so that someone can answer the question, "what research has been done in this area or location that I am interested in". We will also use this information to create a map of the all the NERP TE </w:t>
      </w:r>
      <w:r w:rsidR="006B2F70">
        <w:t xml:space="preserve">Hub </w:t>
      </w:r>
      <w:r w:rsidR="00F42B3B">
        <w:t>research that is being undertaken.</w:t>
      </w:r>
    </w:p>
    <w:p w:rsidR="00F42B3B" w:rsidRDefault="00F42B3B" w:rsidP="00B20657">
      <w:r>
        <w:t>This information can</w:t>
      </w:r>
      <w:r w:rsidR="00C015A6">
        <w:t xml:space="preserve"> be</w:t>
      </w:r>
      <w:r>
        <w:t xml:space="preserve"> provided in a number of ways:</w:t>
      </w:r>
    </w:p>
    <w:p w:rsidR="00F42B3B" w:rsidRDefault="00F42B3B" w:rsidP="00C015A6">
      <w:pPr>
        <w:pStyle w:val="ListParagraph"/>
        <w:numPr>
          <w:ilvl w:val="0"/>
          <w:numId w:val="8"/>
        </w:numPr>
      </w:pPr>
      <w:r>
        <w:t xml:space="preserve">Site locations in a </w:t>
      </w:r>
      <w:proofErr w:type="spellStart"/>
      <w:r>
        <w:t>spreadsheet</w:t>
      </w:r>
      <w:proofErr w:type="spellEnd"/>
      <w:r w:rsidR="00691ACB">
        <w:t xml:space="preserve"> (or </w:t>
      </w:r>
      <w:proofErr w:type="spellStart"/>
      <w:r w:rsidR="00691ACB">
        <w:t>csv</w:t>
      </w:r>
      <w:proofErr w:type="spellEnd"/>
      <w:r w:rsidR="00691ACB">
        <w:t>)</w:t>
      </w:r>
      <w:r>
        <w:t xml:space="preserve"> or </w:t>
      </w:r>
      <w:r w:rsidR="002009E7">
        <w:t xml:space="preserve">Google Earth </w:t>
      </w:r>
      <w:r>
        <w:t>KML</w:t>
      </w:r>
      <w:r w:rsidR="002009E7">
        <w:t xml:space="preserve"> or KMZ</w:t>
      </w:r>
      <w:r w:rsidR="006B2F70">
        <w:t xml:space="preserve"> (see how to create a KML below)</w:t>
      </w:r>
      <w:r w:rsidR="002009E7">
        <w:t xml:space="preserve">. For </w:t>
      </w:r>
      <w:proofErr w:type="spellStart"/>
      <w:r w:rsidR="002009E7">
        <w:t>spreadsheets</w:t>
      </w:r>
      <w:proofErr w:type="spellEnd"/>
      <w:r w:rsidR="002009E7">
        <w:t xml:space="preserve"> or </w:t>
      </w:r>
      <w:proofErr w:type="spellStart"/>
      <w:r w:rsidR="002009E7">
        <w:t>csv</w:t>
      </w:r>
      <w:proofErr w:type="spellEnd"/>
      <w:r w:rsidR="002009E7">
        <w:t xml:space="preserve"> it should have columns with</w:t>
      </w:r>
      <w:r>
        <w:t xml:space="preserve"> </w:t>
      </w:r>
      <w:r w:rsidRPr="002009E7">
        <w:rPr>
          <w:i/>
        </w:rPr>
        <w:t>latitude, longitude, site</w:t>
      </w:r>
      <w:r w:rsidR="00B20657">
        <w:rPr>
          <w:i/>
        </w:rPr>
        <w:t xml:space="preserve"> </w:t>
      </w:r>
      <w:r w:rsidR="002009E7" w:rsidRPr="002009E7">
        <w:rPr>
          <w:i/>
        </w:rPr>
        <w:t xml:space="preserve">name, </w:t>
      </w:r>
      <w:r w:rsidR="00B20657">
        <w:rPr>
          <w:i/>
        </w:rPr>
        <w:t xml:space="preserve">site </w:t>
      </w:r>
      <w:r w:rsidRPr="002009E7">
        <w:rPr>
          <w:i/>
        </w:rPr>
        <w:t>descriptio</w:t>
      </w:r>
      <w:r w:rsidR="002009E7">
        <w:rPr>
          <w:i/>
        </w:rPr>
        <w:t xml:space="preserve">n. </w:t>
      </w:r>
      <w:r w:rsidR="00B20657">
        <w:t xml:space="preserve">The description field </w:t>
      </w:r>
      <w:r w:rsidR="002009E7">
        <w:t xml:space="preserve">should describe what type of work or measurement is done at the location for example: “Manta tow survey” or “Temperature Logger” or “Invertebrate survey”. </w:t>
      </w:r>
      <w:r w:rsidR="00B20657">
        <w:t xml:space="preserve">The </w:t>
      </w:r>
      <w:r w:rsidR="00B20657" w:rsidRPr="00B20657">
        <w:rPr>
          <w:i/>
        </w:rPr>
        <w:t>Site-locations</w:t>
      </w:r>
      <w:r w:rsidR="00B20657">
        <w:t xml:space="preserve"> sheet of the project-metadata-template </w:t>
      </w:r>
      <w:proofErr w:type="spellStart"/>
      <w:r w:rsidR="00B20657">
        <w:t>spreadsheet</w:t>
      </w:r>
      <w:proofErr w:type="spellEnd"/>
      <w:r w:rsidR="00B20657">
        <w:t xml:space="preserve"> can be used to fill in this information if you don’t already have this information in another form.</w:t>
      </w:r>
    </w:p>
    <w:p w:rsidR="00F42B3B" w:rsidRDefault="00F42B3B" w:rsidP="00C015A6">
      <w:pPr>
        <w:pStyle w:val="ListParagraph"/>
        <w:numPr>
          <w:ilvl w:val="0"/>
          <w:numId w:val="8"/>
        </w:numPr>
      </w:pPr>
      <w:r>
        <w:lastRenderedPageBreak/>
        <w:t xml:space="preserve">Regions of the study as a polygon supplied as a KML or </w:t>
      </w:r>
      <w:proofErr w:type="spellStart"/>
      <w:r>
        <w:t>shapefile</w:t>
      </w:r>
      <w:proofErr w:type="spellEnd"/>
      <w:r>
        <w:t>. This is appropriate if for example you are study</w:t>
      </w:r>
      <w:r w:rsidR="002009E7">
        <w:t>ing the coastal area, or perhaps sea bird tracks, or coastline turbidity, or if you don’t know or don’t wish to provide the exact study sites but can provide details for the general region being worked in.</w:t>
      </w:r>
    </w:p>
    <w:p w:rsidR="00F42B3B" w:rsidRDefault="00F42B3B" w:rsidP="00C015A6">
      <w:pPr>
        <w:pStyle w:val="ListParagraph"/>
        <w:numPr>
          <w:ilvl w:val="0"/>
          <w:numId w:val="8"/>
        </w:numPr>
      </w:pPr>
      <w:r>
        <w:t xml:space="preserve">One or more bounding boxes of the study locations, supplied as a </w:t>
      </w:r>
      <w:proofErr w:type="spellStart"/>
      <w:r>
        <w:t>spreadsheet</w:t>
      </w:r>
      <w:proofErr w:type="spellEnd"/>
      <w:r>
        <w:t xml:space="preserve"> with </w:t>
      </w:r>
      <w:proofErr w:type="spellStart"/>
      <w:r w:rsidRPr="002009E7">
        <w:rPr>
          <w:i/>
        </w:rPr>
        <w:t>northlimit</w:t>
      </w:r>
      <w:proofErr w:type="spellEnd"/>
      <w:r w:rsidRPr="002009E7">
        <w:rPr>
          <w:i/>
        </w:rPr>
        <w:t xml:space="preserve">, </w:t>
      </w:r>
      <w:proofErr w:type="spellStart"/>
      <w:r w:rsidRPr="002009E7">
        <w:rPr>
          <w:i/>
        </w:rPr>
        <w:t>southlimit</w:t>
      </w:r>
      <w:proofErr w:type="spellEnd"/>
      <w:r w:rsidRPr="002009E7">
        <w:rPr>
          <w:i/>
        </w:rPr>
        <w:t xml:space="preserve">, </w:t>
      </w:r>
      <w:proofErr w:type="spellStart"/>
      <w:r w:rsidRPr="002009E7">
        <w:rPr>
          <w:i/>
        </w:rPr>
        <w:t>eastlimit</w:t>
      </w:r>
      <w:proofErr w:type="spellEnd"/>
      <w:r w:rsidRPr="002009E7">
        <w:rPr>
          <w:i/>
        </w:rPr>
        <w:t xml:space="preserve">, </w:t>
      </w:r>
      <w:proofErr w:type="spellStart"/>
      <w:r w:rsidRPr="002009E7">
        <w:rPr>
          <w:i/>
        </w:rPr>
        <w:t>westlimit</w:t>
      </w:r>
      <w:proofErr w:type="spellEnd"/>
      <w:r w:rsidR="00B20657">
        <w:rPr>
          <w:i/>
        </w:rPr>
        <w:t>, region name, description</w:t>
      </w:r>
      <w:r w:rsidR="002009E7">
        <w:t>. The</w:t>
      </w:r>
      <w:r w:rsidR="00B20657">
        <w:t xml:space="preserve"> bounds should be provided in</w:t>
      </w:r>
      <w:r w:rsidR="002009E7">
        <w:t xml:space="preserve"> decimal degrees.</w:t>
      </w:r>
      <w:r>
        <w:t xml:space="preserve"> </w:t>
      </w:r>
      <w:r w:rsidR="00B20657">
        <w:t xml:space="preserve">This can be provided in the </w:t>
      </w:r>
      <w:r w:rsidR="00B20657" w:rsidRPr="00B20657">
        <w:rPr>
          <w:i/>
        </w:rPr>
        <w:t>Bounding-box-locations</w:t>
      </w:r>
      <w:r w:rsidR="00B20657">
        <w:t xml:space="preserve"> sheet of the </w:t>
      </w:r>
      <w:proofErr w:type="spellStart"/>
      <w:r w:rsidR="00B20657">
        <w:t>the</w:t>
      </w:r>
      <w:proofErr w:type="spellEnd"/>
      <w:r w:rsidR="00B20657">
        <w:t xml:space="preserve"> project-metadata-template </w:t>
      </w:r>
      <w:proofErr w:type="spellStart"/>
      <w:r w:rsidR="00B20657">
        <w:t>spreadsheet</w:t>
      </w:r>
      <w:proofErr w:type="spellEnd"/>
      <w:r w:rsidR="00B20657">
        <w:t>.</w:t>
      </w:r>
    </w:p>
    <w:p w:rsidR="00F42B3B" w:rsidRDefault="00F42B3B" w:rsidP="00F42B3B">
      <w:r>
        <w:t>If the project has multiple part</w:t>
      </w:r>
      <w:r w:rsidR="00C015A6">
        <w:t>s</w:t>
      </w:r>
      <w:r>
        <w:t xml:space="preserve"> to it, each with a different spatial extend you can mix and match how you provide the information.</w:t>
      </w:r>
    </w:p>
    <w:p w:rsidR="00F42B3B" w:rsidRDefault="00F42B3B" w:rsidP="00F42B3B">
      <w:r>
        <w:t>If you have high precision site information, but wish to reduce the spatial accuracy to protect the exact location of the site then please indicate this in the project abstract. The easiest way for this to be done is to reduce the precision of the latitude and longitude coordinates.</w:t>
      </w:r>
    </w:p>
    <w:tbl>
      <w:tblPr>
        <w:tblStyle w:val="TableGrid"/>
        <w:tblW w:w="0" w:type="auto"/>
        <w:tblInd w:w="2376" w:type="dxa"/>
        <w:tblLook w:val="04A0" w:firstRow="1" w:lastRow="0" w:firstColumn="1" w:lastColumn="0" w:noHBand="0" w:noVBand="1"/>
      </w:tblPr>
      <w:tblGrid>
        <w:gridCol w:w="1985"/>
        <w:gridCol w:w="2126"/>
      </w:tblGrid>
      <w:tr w:rsidR="00C015A6" w:rsidTr="00C015A6">
        <w:tc>
          <w:tcPr>
            <w:tcW w:w="1985" w:type="dxa"/>
          </w:tcPr>
          <w:p w:rsidR="00C015A6" w:rsidRDefault="00C015A6" w:rsidP="00F42B3B">
            <w:r>
              <w:t>Example Latitude</w:t>
            </w:r>
          </w:p>
        </w:tc>
        <w:tc>
          <w:tcPr>
            <w:tcW w:w="2126" w:type="dxa"/>
          </w:tcPr>
          <w:p w:rsidR="00C015A6" w:rsidRDefault="00C015A6" w:rsidP="00F42B3B">
            <w:r>
              <w:t>Approx. Error</w:t>
            </w:r>
          </w:p>
        </w:tc>
      </w:tr>
      <w:tr w:rsidR="00C015A6" w:rsidTr="00C015A6">
        <w:tc>
          <w:tcPr>
            <w:tcW w:w="1985" w:type="dxa"/>
          </w:tcPr>
          <w:p w:rsidR="00C015A6" w:rsidRDefault="00C015A6" w:rsidP="00F42B3B">
            <w:r>
              <w:t xml:space="preserve">-19.8364   </w:t>
            </w:r>
          </w:p>
        </w:tc>
        <w:tc>
          <w:tcPr>
            <w:tcW w:w="2126" w:type="dxa"/>
          </w:tcPr>
          <w:p w:rsidR="00C015A6" w:rsidRDefault="00C015A6" w:rsidP="00F42B3B">
            <w:r>
              <w:t>10 m</w:t>
            </w:r>
          </w:p>
        </w:tc>
      </w:tr>
      <w:tr w:rsidR="00C015A6" w:rsidTr="00C015A6">
        <w:tc>
          <w:tcPr>
            <w:tcW w:w="1985" w:type="dxa"/>
          </w:tcPr>
          <w:p w:rsidR="00C015A6" w:rsidRDefault="00C015A6" w:rsidP="00F42B3B">
            <w:r>
              <w:t xml:space="preserve">-19.836  </w:t>
            </w:r>
          </w:p>
        </w:tc>
        <w:tc>
          <w:tcPr>
            <w:tcW w:w="2126" w:type="dxa"/>
          </w:tcPr>
          <w:p w:rsidR="00C015A6" w:rsidRDefault="00C015A6" w:rsidP="00F42B3B">
            <w:r>
              <w:t>100 m</w:t>
            </w:r>
          </w:p>
        </w:tc>
      </w:tr>
      <w:tr w:rsidR="00C015A6" w:rsidTr="00C015A6">
        <w:tc>
          <w:tcPr>
            <w:tcW w:w="1985" w:type="dxa"/>
          </w:tcPr>
          <w:p w:rsidR="00C015A6" w:rsidRDefault="00C015A6" w:rsidP="00F42B3B">
            <w:r>
              <w:t>-19.83</w:t>
            </w:r>
          </w:p>
        </w:tc>
        <w:tc>
          <w:tcPr>
            <w:tcW w:w="2126" w:type="dxa"/>
          </w:tcPr>
          <w:p w:rsidR="00C015A6" w:rsidRDefault="00C015A6" w:rsidP="00F42B3B">
            <w:r>
              <w:t>1 km</w:t>
            </w:r>
          </w:p>
        </w:tc>
      </w:tr>
    </w:tbl>
    <w:p w:rsidR="00C015A6" w:rsidRDefault="00B20657" w:rsidP="00F42B3B">
      <w:r>
        <w:t>You can also provide the information as a set of bounding boxes instead of points. The span of the bounds provides a better indication of the level of error in the spatial information.</w:t>
      </w:r>
    </w:p>
    <w:p w:rsidR="00F42B3B" w:rsidRDefault="00F42B3B" w:rsidP="00F42B3B">
      <w:r>
        <w:t>If necessary this reduction in the precision can be done by the e-Atlas team, just let us know the level of acceptable error and the reason for the protection.</w:t>
      </w:r>
    </w:p>
    <w:p w:rsidR="00C015A6" w:rsidRDefault="00691ACB" w:rsidP="00691ACB">
      <w:pPr>
        <w:pStyle w:val="Heading2"/>
      </w:pPr>
      <w:r>
        <w:t>Creating</w:t>
      </w:r>
      <w:r w:rsidR="00C015A6">
        <w:t xml:space="preserve"> KMLs</w:t>
      </w:r>
      <w:r w:rsidR="00B20657">
        <w:t xml:space="preserve"> in Google Earth</w:t>
      </w:r>
    </w:p>
    <w:p w:rsidR="00691ACB" w:rsidRDefault="00691ACB" w:rsidP="00F42B3B">
      <w:r>
        <w:t xml:space="preserve">If you don’t already have a record of your sites or region in some existing form (KML, </w:t>
      </w:r>
      <w:proofErr w:type="spellStart"/>
      <w:r>
        <w:t>spreadsheet</w:t>
      </w:r>
      <w:proofErr w:type="spellEnd"/>
      <w:r>
        <w:t xml:space="preserve">, </w:t>
      </w:r>
      <w:proofErr w:type="spellStart"/>
      <w:r>
        <w:t>csv</w:t>
      </w:r>
      <w:proofErr w:type="spellEnd"/>
      <w:r>
        <w:t xml:space="preserve"> or </w:t>
      </w:r>
      <w:proofErr w:type="spellStart"/>
      <w:r>
        <w:t>shapefile</w:t>
      </w:r>
      <w:proofErr w:type="spellEnd"/>
      <w:r>
        <w:t xml:space="preserve">) you can create them using Google Earth. </w:t>
      </w:r>
    </w:p>
    <w:p w:rsidR="00C015A6" w:rsidRDefault="00C015A6" w:rsidP="00C015A6">
      <w:pPr>
        <w:pStyle w:val="ListParagraph"/>
        <w:numPr>
          <w:ilvl w:val="0"/>
          <w:numId w:val="9"/>
        </w:numPr>
      </w:pPr>
      <w:r>
        <w:t>Download, install and start Google Earth</w:t>
      </w:r>
      <w:r w:rsidR="00B20657">
        <w:t xml:space="preserve"> (</w:t>
      </w:r>
      <w:hyperlink r:id="rId12" w:history="1">
        <w:r w:rsidR="00B20657">
          <w:rPr>
            <w:rStyle w:val="Hyperlink"/>
          </w:rPr>
          <w:t>http://www.google.com/earth/</w:t>
        </w:r>
      </w:hyperlink>
      <w:r w:rsidR="00B20657">
        <w:t>)</w:t>
      </w:r>
      <w:r>
        <w:t>, if you don’t already have it.</w:t>
      </w:r>
    </w:p>
    <w:p w:rsidR="00C015A6" w:rsidRDefault="00C015A6" w:rsidP="00C015A6">
      <w:pPr>
        <w:pStyle w:val="ListParagraph"/>
        <w:numPr>
          <w:ilvl w:val="0"/>
          <w:numId w:val="9"/>
        </w:numPr>
      </w:pPr>
      <w:r>
        <w:t>Zoom to your region of interest.</w:t>
      </w:r>
    </w:p>
    <w:p w:rsidR="0020499D" w:rsidRDefault="0020499D" w:rsidP="0020499D">
      <w:pPr>
        <w:pStyle w:val="ListParagraph"/>
        <w:numPr>
          <w:ilvl w:val="0"/>
          <w:numId w:val="9"/>
        </w:numPr>
      </w:pPr>
      <w:r>
        <w:t>If you have multiple sites or polygons you should create a folder for all the features to be grouped together. This makes saving them all easy.</w:t>
      </w:r>
    </w:p>
    <w:p w:rsidR="00691ACB" w:rsidRDefault="0020499D" w:rsidP="0020499D">
      <w:pPr>
        <w:pStyle w:val="ListParagraph"/>
      </w:pPr>
      <w:r>
        <w:rPr>
          <w:noProof/>
          <w:lang w:eastAsia="en-AU"/>
        </w:rPr>
        <w:drawing>
          <wp:inline distT="0" distB="0" distL="0" distR="0" wp14:anchorId="576A1C01" wp14:editId="39AFB9BA">
            <wp:extent cx="3676191" cy="27333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191" cy="2733334"/>
                    </a:xfrm>
                    <a:prstGeom prst="rect">
                      <a:avLst/>
                    </a:prstGeom>
                  </pic:spPr>
                </pic:pic>
              </a:graphicData>
            </a:graphic>
          </wp:inline>
        </w:drawing>
      </w:r>
    </w:p>
    <w:p w:rsidR="0020499D" w:rsidRDefault="0020499D" w:rsidP="0020499D">
      <w:pPr>
        <w:pStyle w:val="ListParagraph"/>
      </w:pPr>
      <w:r>
        <w:t xml:space="preserve">Call it something like: </w:t>
      </w:r>
      <w:r w:rsidRPr="006701E3">
        <w:rPr>
          <w:i/>
        </w:rPr>
        <w:t>NERP-TE-Project-1.4-sites</w:t>
      </w:r>
    </w:p>
    <w:p w:rsidR="006701E3" w:rsidRDefault="006701E3" w:rsidP="006701E3">
      <w:pPr>
        <w:pStyle w:val="ListParagraph"/>
      </w:pPr>
    </w:p>
    <w:p w:rsidR="006701E3" w:rsidRDefault="006701E3" w:rsidP="00C015A6">
      <w:pPr>
        <w:pStyle w:val="ListParagraph"/>
        <w:numPr>
          <w:ilvl w:val="0"/>
          <w:numId w:val="9"/>
        </w:numPr>
      </w:pPr>
      <w:r>
        <w:t xml:space="preserve">Select the folder then use the </w:t>
      </w:r>
      <w:r w:rsidR="00C015A6">
        <w:t xml:space="preserve">Add </w:t>
      </w:r>
      <w:proofErr w:type="spellStart"/>
      <w:r w:rsidR="00C015A6">
        <w:t>Placemark</w:t>
      </w:r>
      <w:proofErr w:type="spellEnd"/>
      <w:r w:rsidR="00C015A6">
        <w:t xml:space="preserve"> </w:t>
      </w:r>
      <w:r w:rsidR="00C015A6">
        <w:rPr>
          <w:noProof/>
          <w:lang w:eastAsia="en-AU"/>
        </w:rPr>
        <w:drawing>
          <wp:inline distT="0" distB="0" distL="0" distR="0" wp14:anchorId="2D6E5061" wp14:editId="4DB2C25B">
            <wp:extent cx="42862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625" cy="371475"/>
                    </a:xfrm>
                    <a:prstGeom prst="rect">
                      <a:avLst/>
                    </a:prstGeom>
                  </pic:spPr>
                </pic:pic>
              </a:graphicData>
            </a:graphic>
          </wp:inline>
        </w:drawing>
      </w:r>
      <w:r w:rsidR="00C015A6">
        <w:t xml:space="preserve"> to add points, or </w:t>
      </w:r>
      <w:r w:rsidR="00691ACB">
        <w:t xml:space="preserve">Add Polygon </w:t>
      </w:r>
      <w:r w:rsidR="00691ACB">
        <w:rPr>
          <w:noProof/>
          <w:lang w:eastAsia="en-AU"/>
        </w:rPr>
        <w:drawing>
          <wp:inline distT="0" distB="0" distL="0" distR="0" wp14:anchorId="0C9C3BA0" wp14:editId="2BFF35E3">
            <wp:extent cx="4286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625" cy="352425"/>
                    </a:xfrm>
                    <a:prstGeom prst="rect">
                      <a:avLst/>
                    </a:prstGeom>
                  </pic:spPr>
                </pic:pic>
              </a:graphicData>
            </a:graphic>
          </wp:inline>
        </w:drawing>
      </w:r>
      <w:r w:rsidR="00691ACB">
        <w:t xml:space="preserve"> to add a region. </w:t>
      </w:r>
      <w:r>
        <w:t xml:space="preserve">If you create features (points or polygons) outside of the folder you can drag them into the folder using drag-and-drop. </w:t>
      </w:r>
    </w:p>
    <w:p w:rsidR="006701E3" w:rsidRDefault="006701E3" w:rsidP="006701E3">
      <w:pPr>
        <w:pStyle w:val="ListParagraph"/>
      </w:pPr>
    </w:p>
    <w:p w:rsidR="00C015A6" w:rsidRDefault="00691ACB" w:rsidP="006701E3">
      <w:pPr>
        <w:pStyle w:val="ListParagraph"/>
      </w:pPr>
      <w:r>
        <w:t xml:space="preserve">For </w:t>
      </w:r>
      <w:proofErr w:type="spellStart"/>
      <w:r>
        <w:t>Placemarks</w:t>
      </w:r>
      <w:proofErr w:type="spellEnd"/>
      <w:r>
        <w:t xml:space="preserve"> it is placed in the centre of the screen. You can drag it around to position it, or type in the coordinat</w:t>
      </w:r>
      <w:r w:rsidR="006701E3">
        <w:t>es in the popup dialog that app</w:t>
      </w:r>
      <w:r>
        <w:t>ears. Give the site a useful name, suc</w:t>
      </w:r>
      <w:r w:rsidR="006701E3">
        <w:t xml:space="preserve">h as the site name. </w:t>
      </w:r>
      <w:proofErr w:type="gramStart"/>
      <w:r w:rsidR="006701E3">
        <w:t xml:space="preserve">If you </w:t>
      </w:r>
      <w:r>
        <w:t>add a description this will be included in popups generated when someone looks at your site in the e-Atlas.</w:t>
      </w:r>
      <w:proofErr w:type="gramEnd"/>
    </w:p>
    <w:p w:rsidR="00691ACB" w:rsidRDefault="00691ACB" w:rsidP="00691ACB">
      <w:pPr>
        <w:pStyle w:val="ListParagraph"/>
      </w:pPr>
      <w:r>
        <w:rPr>
          <w:noProof/>
          <w:lang w:eastAsia="en-AU"/>
        </w:rPr>
        <w:drawing>
          <wp:inline distT="0" distB="0" distL="0" distR="0" wp14:anchorId="6F5C51EE" wp14:editId="43BFFECA">
            <wp:extent cx="5210175" cy="3716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422" cy="3717748"/>
                    </a:xfrm>
                    <a:prstGeom prst="rect">
                      <a:avLst/>
                    </a:prstGeom>
                  </pic:spPr>
                </pic:pic>
              </a:graphicData>
            </a:graphic>
          </wp:inline>
        </w:drawing>
      </w:r>
    </w:p>
    <w:p w:rsidR="006701E3" w:rsidRDefault="006701E3" w:rsidP="00691ACB">
      <w:pPr>
        <w:pStyle w:val="ListParagraph"/>
      </w:pPr>
    </w:p>
    <w:p w:rsidR="006701E3" w:rsidRDefault="006701E3" w:rsidP="006701E3">
      <w:pPr>
        <w:pStyle w:val="ListParagraph"/>
      </w:pPr>
      <w:r>
        <w:t>For polygon regions you don’t need to be overly precise the coastline for example. The main aim is to provide better information than simply a bounding box.</w:t>
      </w:r>
    </w:p>
    <w:p w:rsidR="006701E3" w:rsidRDefault="006701E3" w:rsidP="00691ACB">
      <w:pPr>
        <w:pStyle w:val="ListParagraph"/>
      </w:pPr>
    </w:p>
    <w:p w:rsidR="00691ACB" w:rsidRDefault="0020499D" w:rsidP="0020499D">
      <w:pPr>
        <w:pStyle w:val="ListParagraph"/>
      </w:pPr>
      <w:r>
        <w:rPr>
          <w:noProof/>
          <w:lang w:eastAsia="en-AU"/>
        </w:rPr>
        <w:lastRenderedPageBreak/>
        <w:drawing>
          <wp:inline distT="0" distB="0" distL="0" distR="0" wp14:anchorId="5293F8D4" wp14:editId="11BDD188">
            <wp:extent cx="5731510" cy="36054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05463"/>
                    </a:xfrm>
                    <a:prstGeom prst="rect">
                      <a:avLst/>
                    </a:prstGeom>
                  </pic:spPr>
                </pic:pic>
              </a:graphicData>
            </a:graphic>
          </wp:inline>
        </w:drawing>
      </w:r>
    </w:p>
    <w:p w:rsidR="0020499D" w:rsidRDefault="0020499D" w:rsidP="0020499D">
      <w:pPr>
        <w:pStyle w:val="ListParagraph"/>
        <w:numPr>
          <w:ilvl w:val="0"/>
          <w:numId w:val="9"/>
        </w:numPr>
      </w:pPr>
      <w:r>
        <w:t xml:space="preserve">Once you have added all your points or </w:t>
      </w:r>
      <w:proofErr w:type="gramStart"/>
      <w:r>
        <w:t>polygons,</w:t>
      </w:r>
      <w:proofErr w:type="gramEnd"/>
      <w:r>
        <w:t xml:space="preserve"> right click on the folder you created for the project and select </w:t>
      </w:r>
      <w:r w:rsidRPr="006701E3">
        <w:rPr>
          <w:i/>
        </w:rPr>
        <w:t xml:space="preserve">Save </w:t>
      </w:r>
      <w:r w:rsidR="006701E3" w:rsidRPr="006701E3">
        <w:rPr>
          <w:i/>
        </w:rPr>
        <w:t>Place As…</w:t>
      </w:r>
    </w:p>
    <w:p w:rsidR="006701E3" w:rsidRPr="00F42B3B" w:rsidRDefault="006701E3" w:rsidP="006701E3">
      <w:pPr>
        <w:pStyle w:val="ListParagraph"/>
      </w:pPr>
      <w:r>
        <w:rPr>
          <w:noProof/>
          <w:lang w:eastAsia="en-AU"/>
        </w:rPr>
        <w:drawing>
          <wp:inline distT="0" distB="0" distL="0" distR="0" wp14:anchorId="4B801EA0" wp14:editId="0D23BAB7">
            <wp:extent cx="3552381" cy="368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2381" cy="3685715"/>
                    </a:xfrm>
                    <a:prstGeom prst="rect">
                      <a:avLst/>
                    </a:prstGeom>
                  </pic:spPr>
                </pic:pic>
              </a:graphicData>
            </a:graphic>
          </wp:inline>
        </w:drawing>
      </w:r>
    </w:p>
    <w:sectPr w:rsidR="006701E3" w:rsidRPr="00F42B3B" w:rsidSect="006F267D">
      <w:headerReference w:type="default" r:id="rId19"/>
      <w:footerReference w:type="default" r:id="rId20"/>
      <w:headerReference w:type="first" r:id="rId21"/>
      <w:footerReference w:type="first" r:id="rId22"/>
      <w:pgSz w:w="11906" w:h="16838"/>
      <w:pgMar w:top="1440" w:right="1440" w:bottom="851" w:left="1440"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91" w:rsidRDefault="00CB5E91" w:rsidP="00B01805">
      <w:pPr>
        <w:spacing w:after="0"/>
      </w:pPr>
      <w:r>
        <w:separator/>
      </w:r>
    </w:p>
  </w:endnote>
  <w:endnote w:type="continuationSeparator" w:id="0">
    <w:p w:rsidR="00CB5E91" w:rsidRDefault="00CB5E91" w:rsidP="00B01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41" w:rsidRDefault="00344C41" w:rsidP="00344C41">
    <w:pPr>
      <w:tabs>
        <w:tab w:val="left" w:pos="3734"/>
      </w:tabs>
      <w:spacing w:before="120"/>
      <w:contextualSpacing/>
      <w:rPr>
        <w:color w:val="000000"/>
      </w:rPr>
    </w:pPr>
    <w:r>
      <w:rPr>
        <w:noProof/>
        <w:lang w:eastAsia="en-AU"/>
      </w:rPr>
      <w:drawing>
        <wp:inline distT="0" distB="0" distL="0" distR="0" wp14:anchorId="098899B1" wp14:editId="587CDE10">
          <wp:extent cx="794888" cy="148855"/>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r>
      <w:rPr>
        <w:noProof/>
        <w:lang w:eastAsia="en-AU"/>
      </w:rPr>
      <w:drawing>
        <wp:anchor distT="0" distB="0" distL="114300" distR="114300" simplePos="0" relativeHeight="251658240" behindDoc="1" locked="0" layoutInCell="1" allowOverlap="1" wp14:anchorId="495FDF95" wp14:editId="7E1133D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7646400" cy="518400"/>
          <wp:effectExtent l="0" t="0" r="0" b="0"/>
          <wp:wrapThrough wrapText="bothSides">
            <wp:wrapPolygon edited="0">
              <wp:start x="21257" y="0"/>
              <wp:lineTo x="4090" y="8735"/>
              <wp:lineTo x="215" y="11118"/>
              <wp:lineTo x="0" y="15882"/>
              <wp:lineTo x="0" y="20647"/>
              <wp:lineTo x="21526" y="20647"/>
              <wp:lineTo x="21526" y="0"/>
              <wp:lineTo x="2125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6400" cy="518400"/>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3" w:history="1">
      <w:r w:rsidRPr="00A603CD">
        <w:rPr>
          <w:rStyle w:val="Hyperlink"/>
        </w:rPr>
        <w:t>http://creativecommons.org/licenses/by/3.0/au/</w:t>
      </w:r>
    </w:hyperlink>
    <w:r>
      <w:rPr>
        <w:color w:val="000000"/>
      </w:rPr>
      <w:t xml:space="preserve">, “e-Atlas </w:t>
    </w:r>
    <w:r w:rsidR="002009E7">
      <w:rPr>
        <w:color w:val="000000"/>
      </w:rPr>
      <w:t>Project Metadata Guide</w:t>
    </w:r>
    <w:r>
      <w:rPr>
        <w:color w:val="000000"/>
      </w:rPr>
      <w:t xml:space="preserve">”, </w:t>
    </w:r>
  </w:p>
  <w:p w:rsidR="00B01805" w:rsidRPr="00666989" w:rsidRDefault="00344C41" w:rsidP="00344C41">
    <w:pPr>
      <w:tabs>
        <w:tab w:val="left" w:pos="3734"/>
      </w:tabs>
      <w:spacing w:before="120"/>
      <w:contextualSpacing/>
      <w:rPr>
        <w:color w:val="000000"/>
      </w:rPr>
    </w:pPr>
    <w:r>
      <w:rPr>
        <w:rFonts w:cstheme="minorHAnsi"/>
        <w:color w:val="000000"/>
      </w:rPr>
      <w:t>©</w:t>
    </w:r>
    <w:r>
      <w:rPr>
        <w:color w:val="000000"/>
      </w:rPr>
      <w:t xml:space="preserve"> Eric Lawrey, e-Atlas, AIMS, 201</w:t>
    </w:r>
    <w:r w:rsidR="002009E7">
      <w:rPr>
        <w:color w:val="000000"/>
      </w:rPr>
      <w:t>3</w:t>
    </w:r>
    <w:r w:rsidR="002C7479">
      <w:rPr>
        <w:color w:val="000000"/>
      </w:rPr>
      <w:t xml:space="preserve">, </w:t>
    </w:r>
    <w:r w:rsidR="002C7479" w:rsidRPr="002009E7">
      <w:t>http://e-atlas.org.au/resources/</w:t>
    </w:r>
    <w:r w:rsidR="002009E7">
      <w:rPr>
        <w:color w:val="000000"/>
      </w:rPr>
      <w:t>project-metadata-guide</w:t>
    </w:r>
    <w:r w:rsidR="002C7479">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D" w:rsidRDefault="00A407FD" w:rsidP="006F267D">
    <w:pPr>
      <w:pStyle w:val="Footer"/>
      <w:tabs>
        <w:tab w:val="clear" w:pos="4513"/>
      </w:tabs>
      <w:jc w:val="right"/>
    </w:pPr>
    <w:r w:rsidRPr="006F267D">
      <w:rPr>
        <w:noProof/>
        <w:color w:val="7F7F7F" w:themeColor="text1" w:themeTint="80"/>
        <w:lang w:eastAsia="en-AU"/>
      </w:rPr>
      <w:drawing>
        <wp:anchor distT="0" distB="0" distL="114300" distR="114300" simplePos="0" relativeHeight="251660288" behindDoc="1" locked="0" layoutInCell="1" allowOverlap="1" wp14:anchorId="2140C2F0" wp14:editId="4C832689">
          <wp:simplePos x="0" y="0"/>
          <wp:positionH relativeFrom="page">
            <wp:posOffset>0</wp:posOffset>
          </wp:positionH>
          <wp:positionV relativeFrom="page">
            <wp:align>bottom</wp:align>
          </wp:positionV>
          <wp:extent cx="7646400" cy="518400"/>
          <wp:effectExtent l="0" t="0" r="0" b="0"/>
          <wp:wrapThrough wrapText="bothSides">
            <wp:wrapPolygon edited="0">
              <wp:start x="21257" y="0"/>
              <wp:lineTo x="4090" y="8735"/>
              <wp:lineTo x="215" y="11118"/>
              <wp:lineTo x="0" y="15882"/>
              <wp:lineTo x="0" y="20647"/>
              <wp:lineTo x="21526" y="20647"/>
              <wp:lineTo x="21526" y="0"/>
              <wp:lineTo x="2125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400" cy="518400"/>
                  </a:xfrm>
                  <a:prstGeom prst="rect">
                    <a:avLst/>
                  </a:prstGeom>
                </pic:spPr>
              </pic:pic>
            </a:graphicData>
          </a:graphic>
          <wp14:sizeRelH relativeFrom="page">
            <wp14:pctWidth>0</wp14:pctWidth>
          </wp14:sizeRelH>
          <wp14:sizeRelV relativeFrom="page">
            <wp14:pctHeight>0</wp14:pctHeight>
          </wp14:sizeRelV>
        </wp:anchor>
      </w:drawing>
    </w:r>
    <w:r w:rsidR="002009E7">
      <w:rPr>
        <w:color w:val="7F7F7F" w:themeColor="text1" w:themeTint="80"/>
      </w:rPr>
      <w:t>10</w:t>
    </w:r>
    <w:r w:rsidR="00C6392F">
      <w:rPr>
        <w:color w:val="7F7F7F" w:themeColor="text1" w:themeTint="80"/>
      </w:rPr>
      <w:t>/</w:t>
    </w:r>
    <w:r w:rsidR="002009E7">
      <w:rPr>
        <w:color w:val="7F7F7F" w:themeColor="text1" w:themeTint="80"/>
      </w:rPr>
      <w:t>05</w:t>
    </w:r>
    <w:r w:rsidR="00C6392F">
      <w:rPr>
        <w:color w:val="7F7F7F" w:themeColor="text1" w:themeTint="80"/>
      </w:rPr>
      <w:t>/201</w:t>
    </w:r>
    <w:r w:rsidR="002009E7">
      <w:rPr>
        <w:color w:val="7F7F7F" w:themeColor="text1" w:themeTint="80"/>
      </w:rPr>
      <w:t>3</w:t>
    </w:r>
    <w:r w:rsidR="00C6392F">
      <w:rPr>
        <w:color w:val="7F7F7F" w:themeColor="text1" w:themeTint="80"/>
      </w:rPr>
      <w:t xml:space="preserve"> Version 1.</w:t>
    </w:r>
    <w:r w:rsidR="002009E7">
      <w:rPr>
        <w:color w:val="7F7F7F" w:themeColor="text1" w:themeTint="8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91" w:rsidRDefault="00CB5E91" w:rsidP="00B01805">
      <w:pPr>
        <w:spacing w:after="0"/>
      </w:pPr>
      <w:r>
        <w:separator/>
      </w:r>
    </w:p>
  </w:footnote>
  <w:footnote w:type="continuationSeparator" w:id="0">
    <w:p w:rsidR="00CB5E91" w:rsidRDefault="00CB5E91" w:rsidP="00B018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9F" w:rsidRDefault="00CF65B9" w:rsidP="0003692F">
    <w:pPr>
      <w:pStyle w:val="Header"/>
    </w:pPr>
    <w:r>
      <w:rPr>
        <w:noProof/>
        <w:lang w:eastAsia="en-AU"/>
      </w:rPr>
      <w:drawing>
        <wp:inline distT="0" distB="0" distL="0" distR="0" wp14:anchorId="18CCB43B" wp14:editId="002AEDDD">
          <wp:extent cx="1653540" cy="4356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435610"/>
                  </a:xfrm>
                  <a:prstGeom prst="rect">
                    <a:avLst/>
                  </a:prstGeom>
                </pic:spPr>
              </pic:pic>
            </a:graphicData>
          </a:graphic>
        </wp:inline>
      </w:drawing>
    </w:r>
    <w:r w:rsidR="0003692F">
      <w:tab/>
    </w:r>
    <w:r w:rsidR="0003692F">
      <w:tab/>
    </w:r>
    <w:r>
      <w:rPr>
        <w:noProof/>
        <w:lang w:eastAsia="en-AU"/>
      </w:rPr>
      <w:drawing>
        <wp:inline distT="0" distB="0" distL="0" distR="0" wp14:anchorId="09F3F421" wp14:editId="6EE95C58">
          <wp:extent cx="1270635" cy="4356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las_Full_LB_v5.0_300x103.png"/>
                  <pic:cNvPicPr/>
                </pic:nvPicPr>
                <pic:blipFill>
                  <a:blip r:embed="rId2">
                    <a:extLst>
                      <a:ext uri="{28A0092B-C50C-407E-A947-70E740481C1C}">
                        <a14:useLocalDpi xmlns:a14="http://schemas.microsoft.com/office/drawing/2010/main" val="0"/>
                      </a:ext>
                    </a:extLst>
                  </a:blip>
                  <a:stretch>
                    <a:fillRect/>
                  </a:stretch>
                </pic:blipFill>
                <pic:spPr>
                  <a:xfrm>
                    <a:off x="0" y="0"/>
                    <a:ext cx="1270635" cy="4356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D" w:rsidRDefault="00A407FD">
    <w:pPr>
      <w:pStyle w:val="Header"/>
    </w:pPr>
    <w:r>
      <w:rPr>
        <w:noProof/>
        <w:lang w:eastAsia="en-AU"/>
      </w:rPr>
      <w:drawing>
        <wp:inline distT="0" distB="0" distL="0" distR="0" wp14:anchorId="74FDA6D9" wp14:editId="41F6CF70">
          <wp:extent cx="1653540" cy="4356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435610"/>
                  </a:xfrm>
                  <a:prstGeom prst="rect">
                    <a:avLst/>
                  </a:prstGeom>
                </pic:spPr>
              </pic:pic>
            </a:graphicData>
          </a:graphic>
        </wp:inline>
      </w:drawing>
    </w:r>
    <w:r>
      <w:tab/>
    </w:r>
    <w:r>
      <w:tab/>
    </w:r>
    <w:r>
      <w:rPr>
        <w:noProof/>
        <w:lang w:eastAsia="en-AU"/>
      </w:rPr>
      <w:drawing>
        <wp:inline distT="0" distB="0" distL="0" distR="0" wp14:anchorId="3480D83A" wp14:editId="4DF3E90F">
          <wp:extent cx="1270635" cy="4356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las_Full_LB_v5.0_300x103.png"/>
                  <pic:cNvPicPr/>
                </pic:nvPicPr>
                <pic:blipFill>
                  <a:blip r:embed="rId2">
                    <a:extLst>
                      <a:ext uri="{28A0092B-C50C-407E-A947-70E740481C1C}">
                        <a14:useLocalDpi xmlns:a14="http://schemas.microsoft.com/office/drawing/2010/main" val="0"/>
                      </a:ext>
                    </a:extLst>
                  </a:blip>
                  <a:stretch>
                    <a:fillRect/>
                  </a:stretch>
                </pic:blipFill>
                <pic:spPr>
                  <a:xfrm>
                    <a:off x="0" y="0"/>
                    <a:ext cx="1270635" cy="435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FE1"/>
    <w:multiLevelType w:val="hybridMultilevel"/>
    <w:tmpl w:val="A07057CC"/>
    <w:lvl w:ilvl="0" w:tplc="2A987D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5367C"/>
    <w:multiLevelType w:val="hybridMultilevel"/>
    <w:tmpl w:val="ECE6EA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A50DE8"/>
    <w:multiLevelType w:val="hybridMultilevel"/>
    <w:tmpl w:val="7B6EB04A"/>
    <w:lvl w:ilvl="0" w:tplc="2A987D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1EA3BB7"/>
    <w:multiLevelType w:val="hybridMultilevel"/>
    <w:tmpl w:val="412A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E84587"/>
    <w:multiLevelType w:val="hybridMultilevel"/>
    <w:tmpl w:val="7F56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1B77D8"/>
    <w:multiLevelType w:val="hybridMultilevel"/>
    <w:tmpl w:val="CDD2A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EA2F3F"/>
    <w:multiLevelType w:val="hybridMultilevel"/>
    <w:tmpl w:val="48FEA234"/>
    <w:lvl w:ilvl="0" w:tplc="2A987D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272E0C"/>
    <w:multiLevelType w:val="multilevel"/>
    <w:tmpl w:val="A1B07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D26E7B"/>
    <w:multiLevelType w:val="hybridMultilevel"/>
    <w:tmpl w:val="700C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5A6312"/>
    <w:multiLevelType w:val="hybridMultilevel"/>
    <w:tmpl w:val="F5AC7F98"/>
    <w:lvl w:ilvl="0" w:tplc="2A987D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EC229D9"/>
    <w:multiLevelType w:val="hybridMultilevel"/>
    <w:tmpl w:val="6A9E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9A1215"/>
    <w:multiLevelType w:val="hybridMultilevel"/>
    <w:tmpl w:val="C430E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9"/>
  </w:num>
  <w:num w:numId="7">
    <w:abstractNumId w:val="0"/>
  </w:num>
  <w:num w:numId="8">
    <w:abstractNumId w:val="10"/>
  </w:num>
  <w:num w:numId="9">
    <w:abstractNumId w:val="11"/>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7D"/>
    <w:rsid w:val="00030C69"/>
    <w:rsid w:val="0003692F"/>
    <w:rsid w:val="0006264E"/>
    <w:rsid w:val="000D72C8"/>
    <w:rsid w:val="000F5222"/>
    <w:rsid w:val="00112BBD"/>
    <w:rsid w:val="00141CA6"/>
    <w:rsid w:val="00157C79"/>
    <w:rsid w:val="00191D70"/>
    <w:rsid w:val="001C6736"/>
    <w:rsid w:val="001D17AE"/>
    <w:rsid w:val="001E049F"/>
    <w:rsid w:val="001F6B14"/>
    <w:rsid w:val="002009E7"/>
    <w:rsid w:val="0020499D"/>
    <w:rsid w:val="0027010C"/>
    <w:rsid w:val="002A6BCD"/>
    <w:rsid w:val="002C7479"/>
    <w:rsid w:val="002D5E41"/>
    <w:rsid w:val="00344C41"/>
    <w:rsid w:val="0034774E"/>
    <w:rsid w:val="00353BC9"/>
    <w:rsid w:val="003C3155"/>
    <w:rsid w:val="003D63F0"/>
    <w:rsid w:val="00472A33"/>
    <w:rsid w:val="004904A2"/>
    <w:rsid w:val="00501AB8"/>
    <w:rsid w:val="005027F5"/>
    <w:rsid w:val="00513A8D"/>
    <w:rsid w:val="005160B9"/>
    <w:rsid w:val="00517E33"/>
    <w:rsid w:val="00526EE9"/>
    <w:rsid w:val="0053407B"/>
    <w:rsid w:val="00544F6A"/>
    <w:rsid w:val="0054734B"/>
    <w:rsid w:val="005520AD"/>
    <w:rsid w:val="00573C5B"/>
    <w:rsid w:val="00575115"/>
    <w:rsid w:val="005C50F3"/>
    <w:rsid w:val="005F6F81"/>
    <w:rsid w:val="00624BD7"/>
    <w:rsid w:val="0063093A"/>
    <w:rsid w:val="0063155E"/>
    <w:rsid w:val="00666989"/>
    <w:rsid w:val="006701E3"/>
    <w:rsid w:val="00691ACB"/>
    <w:rsid w:val="006B05EA"/>
    <w:rsid w:val="006B2F70"/>
    <w:rsid w:val="006D167D"/>
    <w:rsid w:val="006F267D"/>
    <w:rsid w:val="007340FF"/>
    <w:rsid w:val="007407B4"/>
    <w:rsid w:val="007829AC"/>
    <w:rsid w:val="007F6C09"/>
    <w:rsid w:val="0081417F"/>
    <w:rsid w:val="008165FA"/>
    <w:rsid w:val="00824BC9"/>
    <w:rsid w:val="008318F8"/>
    <w:rsid w:val="008447F5"/>
    <w:rsid w:val="00855A4D"/>
    <w:rsid w:val="00855E98"/>
    <w:rsid w:val="00865B46"/>
    <w:rsid w:val="00866599"/>
    <w:rsid w:val="00893B63"/>
    <w:rsid w:val="008B7431"/>
    <w:rsid w:val="008B7B80"/>
    <w:rsid w:val="008D5BA4"/>
    <w:rsid w:val="008F442D"/>
    <w:rsid w:val="00913F83"/>
    <w:rsid w:val="009469D8"/>
    <w:rsid w:val="009A3C42"/>
    <w:rsid w:val="009C7835"/>
    <w:rsid w:val="00A36BEB"/>
    <w:rsid w:val="00A36DDF"/>
    <w:rsid w:val="00A407FD"/>
    <w:rsid w:val="00A524CD"/>
    <w:rsid w:val="00A57A85"/>
    <w:rsid w:val="00AB5186"/>
    <w:rsid w:val="00AC452D"/>
    <w:rsid w:val="00B01805"/>
    <w:rsid w:val="00B11214"/>
    <w:rsid w:val="00B20657"/>
    <w:rsid w:val="00B2174A"/>
    <w:rsid w:val="00B51386"/>
    <w:rsid w:val="00B55172"/>
    <w:rsid w:val="00B91541"/>
    <w:rsid w:val="00BB301C"/>
    <w:rsid w:val="00BB4E0A"/>
    <w:rsid w:val="00BC7345"/>
    <w:rsid w:val="00C00C6C"/>
    <w:rsid w:val="00C015A6"/>
    <w:rsid w:val="00C20689"/>
    <w:rsid w:val="00C2549E"/>
    <w:rsid w:val="00C42885"/>
    <w:rsid w:val="00C6392F"/>
    <w:rsid w:val="00CA662D"/>
    <w:rsid w:val="00CB5E91"/>
    <w:rsid w:val="00CD61FC"/>
    <w:rsid w:val="00CF2E07"/>
    <w:rsid w:val="00CF65B9"/>
    <w:rsid w:val="00D01E91"/>
    <w:rsid w:val="00D142DA"/>
    <w:rsid w:val="00D31AE3"/>
    <w:rsid w:val="00D3349A"/>
    <w:rsid w:val="00D4214E"/>
    <w:rsid w:val="00D767E4"/>
    <w:rsid w:val="00D87F32"/>
    <w:rsid w:val="00D924C2"/>
    <w:rsid w:val="00DA1479"/>
    <w:rsid w:val="00DB3E07"/>
    <w:rsid w:val="00DF72BE"/>
    <w:rsid w:val="00DF7EC4"/>
    <w:rsid w:val="00F04931"/>
    <w:rsid w:val="00F21E98"/>
    <w:rsid w:val="00F26822"/>
    <w:rsid w:val="00F42B3B"/>
    <w:rsid w:val="00F61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FC"/>
    <w:pPr>
      <w:spacing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CF2E07"/>
    <w:pPr>
      <w:keepNext/>
      <w:keepLines/>
      <w:spacing w:before="200" w:after="120"/>
      <w:outlineLvl w:val="1"/>
    </w:pPr>
    <w:rPr>
      <w:rFonts w:eastAsiaTheme="majorEastAsia"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D01E91"/>
    <w:pPr>
      <w:keepNext/>
      <w:keepLines/>
      <w:spacing w:before="240" w:after="160"/>
      <w:outlineLvl w:val="2"/>
    </w:pPr>
    <w:rPr>
      <w:rFonts w:eastAsiaTheme="majorEastAsia" w:cstheme="majorBidi"/>
      <w:b/>
      <w:b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CF2E07"/>
    <w:rPr>
      <w:rFonts w:ascii="Arial" w:eastAsiaTheme="majorEastAsia" w:hAnsi="Arial" w:cstheme="majorBidi"/>
      <w:b/>
      <w:bCs/>
      <w:color w:val="595959" w:themeColor="text1" w:themeTint="A6"/>
      <w:sz w:val="24"/>
      <w:szCs w:val="26"/>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DB3E07"/>
    <w:pPr>
      <w:ind w:left="720"/>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character" w:styleId="CommentReference">
    <w:name w:val="annotation reference"/>
    <w:basedOn w:val="DefaultParagraphFont"/>
    <w:uiPriority w:val="99"/>
    <w:semiHidden/>
    <w:unhideWhenUsed/>
    <w:rsid w:val="006B2F70"/>
    <w:rPr>
      <w:sz w:val="16"/>
      <w:szCs w:val="16"/>
    </w:rPr>
  </w:style>
  <w:style w:type="paragraph" w:styleId="CommentText">
    <w:name w:val="annotation text"/>
    <w:basedOn w:val="Normal"/>
    <w:link w:val="CommentTextChar"/>
    <w:uiPriority w:val="99"/>
    <w:semiHidden/>
    <w:unhideWhenUsed/>
    <w:rsid w:val="006B2F70"/>
    <w:rPr>
      <w:szCs w:val="20"/>
    </w:rPr>
  </w:style>
  <w:style w:type="character" w:customStyle="1" w:styleId="CommentTextChar">
    <w:name w:val="Comment Text Char"/>
    <w:basedOn w:val="DefaultParagraphFont"/>
    <w:link w:val="CommentText"/>
    <w:uiPriority w:val="99"/>
    <w:semiHidden/>
    <w:rsid w:val="006B2F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2F70"/>
    <w:rPr>
      <w:b/>
      <w:bCs/>
    </w:rPr>
  </w:style>
  <w:style w:type="character" w:customStyle="1" w:styleId="CommentSubjectChar">
    <w:name w:val="Comment Subject Char"/>
    <w:basedOn w:val="CommentTextChar"/>
    <w:link w:val="CommentSubject"/>
    <w:uiPriority w:val="99"/>
    <w:semiHidden/>
    <w:rsid w:val="006B2F70"/>
    <w:rPr>
      <w:rFonts w:ascii="Arial" w:hAnsi="Arial"/>
      <w:b/>
      <w:bCs/>
      <w:sz w:val="20"/>
      <w:szCs w:val="20"/>
    </w:rPr>
  </w:style>
  <w:style w:type="character" w:styleId="FollowedHyperlink">
    <w:name w:val="FollowedHyperlink"/>
    <w:basedOn w:val="DefaultParagraphFont"/>
    <w:uiPriority w:val="99"/>
    <w:semiHidden/>
    <w:unhideWhenUsed/>
    <w:rsid w:val="002009E7"/>
    <w:rPr>
      <w:color w:val="800080" w:themeColor="followedHyperlink"/>
      <w:u w:val="single"/>
    </w:rPr>
  </w:style>
  <w:style w:type="paragraph" w:styleId="Revision">
    <w:name w:val="Revision"/>
    <w:hidden/>
    <w:uiPriority w:val="99"/>
    <w:semiHidden/>
    <w:rsid w:val="002009E7"/>
    <w:pPr>
      <w:spacing w:after="0" w:line="240" w:lineRule="auto"/>
    </w:pPr>
    <w:rPr>
      <w:rFonts w:ascii="Arial" w:hAnsi="Arial"/>
      <w:sz w:val="20"/>
    </w:rPr>
  </w:style>
  <w:style w:type="paragraph" w:styleId="Caption">
    <w:name w:val="caption"/>
    <w:basedOn w:val="Normal"/>
    <w:next w:val="Normal"/>
    <w:uiPriority w:val="35"/>
    <w:unhideWhenUsed/>
    <w:qFormat/>
    <w:rsid w:val="00DB3E07"/>
    <w:rPr>
      <w:b/>
      <w:bCs/>
      <w:color w:val="4F81BD" w:themeColor="accent1"/>
      <w:sz w:val="18"/>
      <w:szCs w:val="18"/>
    </w:rPr>
  </w:style>
  <w:style w:type="character" w:customStyle="1" w:styleId="Heading3Char">
    <w:name w:val="Heading 3 Char"/>
    <w:basedOn w:val="DefaultParagraphFont"/>
    <w:link w:val="Heading3"/>
    <w:uiPriority w:val="9"/>
    <w:rsid w:val="00D01E91"/>
    <w:rPr>
      <w:rFonts w:ascii="Arial" w:eastAsiaTheme="majorEastAsia" w:hAnsi="Arial" w:cstheme="majorBidi"/>
      <w:b/>
      <w:bCs/>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FC"/>
    <w:pPr>
      <w:spacing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CF2E07"/>
    <w:pPr>
      <w:keepNext/>
      <w:keepLines/>
      <w:spacing w:before="200" w:after="120"/>
      <w:outlineLvl w:val="1"/>
    </w:pPr>
    <w:rPr>
      <w:rFonts w:eastAsiaTheme="majorEastAsia"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D01E91"/>
    <w:pPr>
      <w:keepNext/>
      <w:keepLines/>
      <w:spacing w:before="240" w:after="160"/>
      <w:outlineLvl w:val="2"/>
    </w:pPr>
    <w:rPr>
      <w:rFonts w:eastAsiaTheme="majorEastAsia" w:cstheme="majorBidi"/>
      <w:b/>
      <w:b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CF2E07"/>
    <w:rPr>
      <w:rFonts w:ascii="Arial" w:eastAsiaTheme="majorEastAsia" w:hAnsi="Arial" w:cstheme="majorBidi"/>
      <w:b/>
      <w:bCs/>
      <w:color w:val="595959" w:themeColor="text1" w:themeTint="A6"/>
      <w:sz w:val="24"/>
      <w:szCs w:val="26"/>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DB3E07"/>
    <w:pPr>
      <w:ind w:left="720"/>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character" w:styleId="CommentReference">
    <w:name w:val="annotation reference"/>
    <w:basedOn w:val="DefaultParagraphFont"/>
    <w:uiPriority w:val="99"/>
    <w:semiHidden/>
    <w:unhideWhenUsed/>
    <w:rsid w:val="006B2F70"/>
    <w:rPr>
      <w:sz w:val="16"/>
      <w:szCs w:val="16"/>
    </w:rPr>
  </w:style>
  <w:style w:type="paragraph" w:styleId="CommentText">
    <w:name w:val="annotation text"/>
    <w:basedOn w:val="Normal"/>
    <w:link w:val="CommentTextChar"/>
    <w:uiPriority w:val="99"/>
    <w:semiHidden/>
    <w:unhideWhenUsed/>
    <w:rsid w:val="006B2F70"/>
    <w:rPr>
      <w:szCs w:val="20"/>
    </w:rPr>
  </w:style>
  <w:style w:type="character" w:customStyle="1" w:styleId="CommentTextChar">
    <w:name w:val="Comment Text Char"/>
    <w:basedOn w:val="DefaultParagraphFont"/>
    <w:link w:val="CommentText"/>
    <w:uiPriority w:val="99"/>
    <w:semiHidden/>
    <w:rsid w:val="006B2F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2F70"/>
    <w:rPr>
      <w:b/>
      <w:bCs/>
    </w:rPr>
  </w:style>
  <w:style w:type="character" w:customStyle="1" w:styleId="CommentSubjectChar">
    <w:name w:val="Comment Subject Char"/>
    <w:basedOn w:val="CommentTextChar"/>
    <w:link w:val="CommentSubject"/>
    <w:uiPriority w:val="99"/>
    <w:semiHidden/>
    <w:rsid w:val="006B2F70"/>
    <w:rPr>
      <w:rFonts w:ascii="Arial" w:hAnsi="Arial"/>
      <w:b/>
      <w:bCs/>
      <w:sz w:val="20"/>
      <w:szCs w:val="20"/>
    </w:rPr>
  </w:style>
  <w:style w:type="character" w:styleId="FollowedHyperlink">
    <w:name w:val="FollowedHyperlink"/>
    <w:basedOn w:val="DefaultParagraphFont"/>
    <w:uiPriority w:val="99"/>
    <w:semiHidden/>
    <w:unhideWhenUsed/>
    <w:rsid w:val="002009E7"/>
    <w:rPr>
      <w:color w:val="800080" w:themeColor="followedHyperlink"/>
      <w:u w:val="single"/>
    </w:rPr>
  </w:style>
  <w:style w:type="paragraph" w:styleId="Revision">
    <w:name w:val="Revision"/>
    <w:hidden/>
    <w:uiPriority w:val="99"/>
    <w:semiHidden/>
    <w:rsid w:val="002009E7"/>
    <w:pPr>
      <w:spacing w:after="0" w:line="240" w:lineRule="auto"/>
    </w:pPr>
    <w:rPr>
      <w:rFonts w:ascii="Arial" w:hAnsi="Arial"/>
      <w:sz w:val="20"/>
    </w:rPr>
  </w:style>
  <w:style w:type="paragraph" w:styleId="Caption">
    <w:name w:val="caption"/>
    <w:basedOn w:val="Normal"/>
    <w:next w:val="Normal"/>
    <w:uiPriority w:val="35"/>
    <w:unhideWhenUsed/>
    <w:qFormat/>
    <w:rsid w:val="00DB3E07"/>
    <w:rPr>
      <w:b/>
      <w:bCs/>
      <w:color w:val="4F81BD" w:themeColor="accent1"/>
      <w:sz w:val="18"/>
      <w:szCs w:val="18"/>
    </w:rPr>
  </w:style>
  <w:style w:type="character" w:customStyle="1" w:styleId="Heading3Char">
    <w:name w:val="Heading 3 Char"/>
    <w:basedOn w:val="DefaultParagraphFont"/>
    <w:link w:val="Heading3"/>
    <w:uiPriority w:val="9"/>
    <w:rsid w:val="00D01E91"/>
    <w:rPr>
      <w:rFonts w:ascii="Arial" w:eastAsiaTheme="majorEastAsia" w:hAnsi="Arial" w:cstheme="majorBidi"/>
      <w:b/>
      <w:b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9633">
      <w:bodyDiv w:val="1"/>
      <w:marLeft w:val="0"/>
      <w:marRight w:val="0"/>
      <w:marTop w:val="0"/>
      <w:marBottom w:val="0"/>
      <w:divBdr>
        <w:top w:val="none" w:sz="0" w:space="0" w:color="auto"/>
        <w:left w:val="none" w:sz="0" w:space="0" w:color="auto"/>
        <w:bottom w:val="none" w:sz="0" w:space="0" w:color="auto"/>
        <w:right w:val="none" w:sz="0" w:space="0" w:color="auto"/>
      </w:divBdr>
    </w:div>
    <w:div w:id="1431004494">
      <w:bodyDiv w:val="1"/>
      <w:marLeft w:val="0"/>
      <w:marRight w:val="0"/>
      <w:marTop w:val="0"/>
      <w:marBottom w:val="0"/>
      <w:divBdr>
        <w:top w:val="none" w:sz="0" w:space="0" w:color="auto"/>
        <w:left w:val="none" w:sz="0" w:space="0" w:color="auto"/>
        <w:bottom w:val="none" w:sz="0" w:space="0" w:color="auto"/>
        <w:right w:val="none" w:sz="0" w:space="0" w:color="auto"/>
      </w:divBdr>
    </w:div>
    <w:div w:id="1611087322">
      <w:bodyDiv w:val="1"/>
      <w:marLeft w:val="0"/>
      <w:marRight w:val="0"/>
      <w:marTop w:val="0"/>
      <w:marBottom w:val="0"/>
      <w:divBdr>
        <w:top w:val="none" w:sz="0" w:space="0" w:color="auto"/>
        <w:left w:val="none" w:sz="0" w:space="0" w:color="auto"/>
        <w:bottom w:val="none" w:sz="0" w:space="0" w:color="auto"/>
        <w:right w:val="none" w:sz="0" w:space="0" w:color="auto"/>
      </w:divBdr>
    </w:div>
    <w:div w:id="1623919382">
      <w:bodyDiv w:val="1"/>
      <w:marLeft w:val="0"/>
      <w:marRight w:val="0"/>
      <w:marTop w:val="0"/>
      <w:marBottom w:val="0"/>
      <w:divBdr>
        <w:top w:val="none" w:sz="0" w:space="0" w:color="auto"/>
        <w:left w:val="none" w:sz="0" w:space="0" w:color="auto"/>
        <w:bottom w:val="none" w:sz="0" w:space="0" w:color="auto"/>
        <w:right w:val="none" w:sz="0" w:space="0" w:color="auto"/>
      </w:divBdr>
    </w:div>
    <w:div w:id="1815483909">
      <w:bodyDiv w:val="1"/>
      <w:marLeft w:val="0"/>
      <w:marRight w:val="0"/>
      <w:marTop w:val="0"/>
      <w:marBottom w:val="0"/>
      <w:divBdr>
        <w:top w:val="none" w:sz="0" w:space="0" w:color="auto"/>
        <w:left w:val="none" w:sz="0" w:space="0" w:color="auto"/>
        <w:bottom w:val="none" w:sz="0" w:space="0" w:color="auto"/>
        <w:right w:val="none" w:sz="0" w:space="0" w:color="auto"/>
      </w:divBdr>
    </w:div>
    <w:div w:id="21241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ogle.com/eart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meo.com/eatlas/nerp-te-project-metadata-guide" TargetMode="Externa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au/" TargetMode="External"/><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wrey\Documents\2012_aims\e-Atlas\e-Atlas-photo-submission-form\graphics\e-atlas-image-submission-form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80FE-7E7D-4D52-AEC2-A82BC5E9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tlas-image-submission-form_v1.2.dotx</Template>
  <TotalTime>1310</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wrey</dc:creator>
  <cp:lastModifiedBy>Eric Lawrey</cp:lastModifiedBy>
  <cp:revision>9</cp:revision>
  <cp:lastPrinted>2012-11-19T07:33:00Z</cp:lastPrinted>
  <dcterms:created xsi:type="dcterms:W3CDTF">2013-05-10T01:43:00Z</dcterms:created>
  <dcterms:modified xsi:type="dcterms:W3CDTF">2013-05-14T03:39:00Z</dcterms:modified>
</cp:coreProperties>
</file>